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669CDED9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52694A">
              <w:rPr>
                <w:rFonts w:ascii="Arial" w:hAnsi="Arial" w:cs="Arial"/>
              </w:rPr>
              <w:t>PORTEROS TORRES, ROSA CLONIRA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3DF01AC1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r w:rsidR="0052694A">
              <w:rPr>
                <w:b/>
                <w:sz w:val="20"/>
                <w:lang w:val="es-ES_tradnl"/>
              </w:rPr>
              <w:t>SERIGRAFÍA</w:t>
            </w:r>
          </w:p>
        </w:tc>
      </w:tr>
      <w:tr w:rsidR="00F06AA4" w:rsidRPr="00481908" w14:paraId="20A92E9C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4D9D2535" w14:textId="0C55B32B" w:rsidR="00F06AA4" w:rsidRPr="00481908" w:rsidRDefault="00F06AA4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r w:rsidR="0052694A">
              <w:rPr>
                <w:b/>
                <w:sz w:val="20"/>
                <w:szCs w:val="24"/>
                <w:lang w:val="es-ES_tradnl"/>
              </w:rPr>
              <w:t>Accidente con baja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770D606A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52694A">
              <w:rPr>
                <w:rFonts w:ascii="Arial" w:hAnsi="Arial" w:cs="Arial"/>
                <w:bCs/>
                <w:sz w:val="20"/>
              </w:rPr>
              <w:t>18</w:t>
            </w:r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09C777BC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4A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35146E93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52694A">
              <w:rPr>
                <w:sz w:val="20"/>
              </w:rPr>
              <w:t>200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338F05F2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r w:rsidR="0052694A">
              <w:rPr>
                <w:rFonts w:ascii="Arial" w:hAnsi="Arial" w:cs="Arial"/>
                <w:bCs/>
              </w:rPr>
              <w:t>NAVE 1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20BB8D52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52694A">
              <w:rPr>
                <w:rFonts w:ascii="Arial" w:hAnsi="Arial" w:cs="Arial"/>
              </w:rPr>
              <w:t>11:36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062A9F58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52694A">
              <w:rPr>
                <w:rFonts w:ascii="Arial" w:hAnsi="Arial" w:cs="Arial"/>
                <w:b/>
              </w:rPr>
              <w:t>2024-11-12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45D0F5DE" w:rsidR="003910F2" w:rsidRPr="007E0A57" w:rsidRDefault="0052694A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C2FAB64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bookmarkStart w:id="0" w:name="tabla_formas_producirse"/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heckbox"/>
            <w:id w:val="1475621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2A366BF" w14:textId="77F78155" w:rsidR="003E5E2F" w:rsidRPr="002E3E82" w:rsidRDefault="00F71D47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1A9A666" w14:textId="6D298AB8" w:rsidR="003E5E2F" w:rsidRPr="00E421E2" w:rsidRDefault="00F71D47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Descripción de PRUEBADescripción de PRUEBADescripción de PRUEBADescripción de PRUEBADescripción de PRUEBADescripción de PRUEBADescripción de PRUEBADescripción de PRUEBADescripción de PRUEBA</w:t>
            </w: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50194782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bookmarkEnd w:id="0"/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034097B0" w:rsidR="003910F2" w:rsidRPr="002E3E82" w:rsidRDefault="00FB2761" w:rsidP="0052694A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3209C9D2" w:rsidR="003910F2" w:rsidRPr="002E3E82" w:rsidRDefault="0052694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04C80891" w:rsidR="002C4A99" w:rsidRPr="002E3E82" w:rsidRDefault="0052694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78AE358C" w:rsidR="002C4A99" w:rsidRPr="002E3E82" w:rsidRDefault="0052694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66FA2CF1" w:rsidR="002C4A99" w:rsidRPr="002E3E82" w:rsidRDefault="0052694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249A10EC" w:rsidR="002C4A99" w:rsidRPr="002E3E82" w:rsidRDefault="0052694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tabla_acciones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77777777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148945E0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4E6BB19A" w:rsidR="00B4690B" w:rsidRPr="00A62B91" w:rsidRDefault="00B4690B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2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4BEA961F" w:rsidR="008636B0" w:rsidRPr="002E3E82" w:rsidRDefault="0052694A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</w:t>
            </w:r>
          </w:p>
        </w:tc>
        <w:tc>
          <w:tcPr>
            <w:tcW w:w="3661" w:type="dxa"/>
            <w:vAlign w:val="center"/>
          </w:tcPr>
          <w:p w14:paraId="39723BEA" w14:textId="404A7393" w:rsidR="008636B0" w:rsidRPr="002E3E82" w:rsidRDefault="0052694A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-11-12T11:36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EndPr/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D3ADE" w14:textId="77777777" w:rsidR="00CB48AC" w:rsidRDefault="00CB48AC">
      <w:r>
        <w:separator/>
      </w:r>
    </w:p>
  </w:endnote>
  <w:endnote w:type="continuationSeparator" w:id="0">
    <w:p w14:paraId="282FAF6F" w14:textId="77777777" w:rsidR="00CB48AC" w:rsidRDefault="00CB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04B8B" w14:textId="77777777" w:rsidR="00CB48AC" w:rsidRDefault="00CB48AC">
      <w:r>
        <w:separator/>
      </w:r>
    </w:p>
  </w:footnote>
  <w:footnote w:type="continuationSeparator" w:id="0">
    <w:p w14:paraId="06391BAF" w14:textId="77777777" w:rsidR="00CB48AC" w:rsidRDefault="00CB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54E92E04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2"/>
  </w:num>
  <w:num w:numId="2" w16cid:durableId="167018424">
    <w:abstractNumId w:val="0"/>
  </w:num>
  <w:num w:numId="3" w16cid:durableId="674385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0163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0389"/>
    <w:rsid w:val="001E4C9C"/>
    <w:rsid w:val="001E6238"/>
    <w:rsid w:val="001E6297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06B0B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D58BE"/>
    <w:rsid w:val="004E4780"/>
    <w:rsid w:val="005024C6"/>
    <w:rsid w:val="00503F61"/>
    <w:rsid w:val="005045D6"/>
    <w:rsid w:val="00505372"/>
    <w:rsid w:val="00510CB6"/>
    <w:rsid w:val="00522182"/>
    <w:rsid w:val="0052694A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B7D39"/>
    <w:rsid w:val="005C4A35"/>
    <w:rsid w:val="005C4E44"/>
    <w:rsid w:val="005C62D6"/>
    <w:rsid w:val="005C76D9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5F7B33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03C0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2F3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48A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21E2"/>
    <w:rsid w:val="00E43D1C"/>
    <w:rsid w:val="00E44A71"/>
    <w:rsid w:val="00E451F7"/>
    <w:rsid w:val="00E46839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06AA4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1D47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3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</cp:revision>
  <cp:lastPrinted>2023-11-06T16:43:00Z</cp:lastPrinted>
  <dcterms:created xsi:type="dcterms:W3CDTF">2024-11-12T10:37:00Z</dcterms:created>
  <dcterms:modified xsi:type="dcterms:W3CDTF">2024-11-12T10:37:00Z</dcterms:modified>
</cp:coreProperties>
</file>